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6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6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ябр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654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(7шт.)                           </w:t>
            </w:r>
          </w:p>
          <w:p w:rsidR="005654C9" w:rsidRDefault="005654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           </w:t>
            </w:r>
          </w:p>
          <w:p w:rsidR="005654C9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</w:t>
            </w:r>
          </w:p>
          <w:p w:rsidR="005654C9" w:rsidRPr="005654C9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мпочек (5шт.)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56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5654C9" w:rsidRDefault="005654C9" w:rsidP="0056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5654C9" w:rsidRPr="0073507D" w:rsidRDefault="005654C9" w:rsidP="005654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B55C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7</w:t>
            </w:r>
          </w:p>
          <w:p w:rsidR="005654C9" w:rsidRPr="00AF5402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8,50</w:t>
            </w: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96551E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96551E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73507D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141A53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73507D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654C9" w:rsidRPr="001F3502" w:rsidRDefault="005654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P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B262AB" w:rsidRDefault="005654C9" w:rsidP="00B26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6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6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7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 рублей 5</w:t>
      </w:r>
      <w:r w:rsidR="00885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носто восемь рублей 5</w:t>
      </w:r>
      <w:r w:rsidR="00885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55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 рублей 50 копеек (Девяносто восемь рублей 50 копеек)</w:t>
      </w:r>
      <w:r w:rsidR="0088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7283"/>
    <w:rsid w:val="00141A53"/>
    <w:rsid w:val="001643B9"/>
    <w:rsid w:val="00177DB0"/>
    <w:rsid w:val="0018389C"/>
    <w:rsid w:val="00184BFF"/>
    <w:rsid w:val="001A67BB"/>
    <w:rsid w:val="001C5639"/>
    <w:rsid w:val="001C6902"/>
    <w:rsid w:val="001D34B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4496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D14C6"/>
    <w:rsid w:val="008D5376"/>
    <w:rsid w:val="0092458D"/>
    <w:rsid w:val="0096551E"/>
    <w:rsid w:val="0099426E"/>
    <w:rsid w:val="009D1BA1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AF5402"/>
    <w:rsid w:val="00B00A93"/>
    <w:rsid w:val="00B0565E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826D7"/>
    <w:rsid w:val="00C85CEA"/>
    <w:rsid w:val="00C915E2"/>
    <w:rsid w:val="00CF53FA"/>
    <w:rsid w:val="00D203E9"/>
    <w:rsid w:val="00D43B90"/>
    <w:rsid w:val="00D5419C"/>
    <w:rsid w:val="00D5646B"/>
    <w:rsid w:val="00D96266"/>
    <w:rsid w:val="00DB21B7"/>
    <w:rsid w:val="00DC7CED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7-12-14T08:50:00Z</cp:lastPrinted>
  <dcterms:created xsi:type="dcterms:W3CDTF">2016-08-30T08:09:00Z</dcterms:created>
  <dcterms:modified xsi:type="dcterms:W3CDTF">2017-12-14T08:51:00Z</dcterms:modified>
</cp:coreProperties>
</file>